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304" w:rsidRPr="008412AB" w:rsidRDefault="008412AB" w:rsidP="008412A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412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ССЕ на тему</w:t>
      </w:r>
      <w:r w:rsidR="00643304" w:rsidRPr="008412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Почему я стала логопедом»</w:t>
      </w:r>
    </w:p>
    <w:p w:rsidR="00643304" w:rsidRPr="008412AB" w:rsidRDefault="00643304" w:rsidP="008412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3304" w:rsidRPr="008412AB" w:rsidRDefault="008412AB" w:rsidP="008412AB">
      <w:pPr>
        <w:autoSpaceDE w:val="0"/>
        <w:autoSpaceDN w:val="0"/>
        <w:adjustRightInd w:val="0"/>
        <w:spacing w:after="0"/>
        <w:ind w:firstLine="283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412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ир особого ребёнка</w:t>
      </w:r>
      <w:r w:rsidR="00643304" w:rsidRPr="008412A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- </w:t>
      </w:r>
      <w:r w:rsidRPr="008412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н закрыт от глаз</w:t>
      </w:r>
      <w:r w:rsidR="00643304" w:rsidRPr="008412A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чужих. </w:t>
      </w:r>
    </w:p>
    <w:p w:rsidR="00643304" w:rsidRPr="008412AB" w:rsidRDefault="008412AB" w:rsidP="008412AB">
      <w:pPr>
        <w:autoSpaceDE w:val="0"/>
        <w:autoSpaceDN w:val="0"/>
        <w:adjustRightInd w:val="0"/>
        <w:spacing w:after="0"/>
        <w:ind w:firstLine="283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412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ир особого</w:t>
      </w:r>
      <w:r w:rsidR="00643304" w:rsidRPr="008412A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ребёнка-  </w:t>
      </w:r>
      <w:r w:rsidRPr="008412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пускает лишь своих</w:t>
      </w:r>
      <w:r w:rsidR="00643304" w:rsidRPr="008412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643304" w:rsidRPr="008412AB" w:rsidRDefault="008412AB" w:rsidP="008412AB">
      <w:pPr>
        <w:autoSpaceDE w:val="0"/>
        <w:autoSpaceDN w:val="0"/>
        <w:adjustRightInd w:val="0"/>
        <w:spacing w:after="0"/>
        <w:ind w:firstLine="283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412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ир особого ребёнка интересен и пуглив</w:t>
      </w:r>
      <w:r w:rsidR="00643304" w:rsidRPr="008412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643304" w:rsidRPr="008412AB" w:rsidRDefault="008412AB" w:rsidP="008412AB">
      <w:pPr>
        <w:autoSpaceDE w:val="0"/>
        <w:autoSpaceDN w:val="0"/>
        <w:adjustRightInd w:val="0"/>
        <w:spacing w:after="0"/>
        <w:ind w:firstLine="283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412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ир особого ребёнка безобразен и красив</w:t>
      </w:r>
      <w:r w:rsidR="00643304" w:rsidRPr="008412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643304" w:rsidRPr="008412AB" w:rsidRDefault="008412AB" w:rsidP="008412AB">
      <w:pPr>
        <w:autoSpaceDE w:val="0"/>
        <w:autoSpaceDN w:val="0"/>
        <w:adjustRightInd w:val="0"/>
        <w:spacing w:after="0"/>
        <w:ind w:firstLine="283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412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уклюж, порою странен, добродушен и открыт</w:t>
      </w:r>
      <w:r w:rsidR="00643304" w:rsidRPr="008412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643304" w:rsidRPr="008412AB" w:rsidRDefault="008412AB" w:rsidP="008412AB">
      <w:pPr>
        <w:autoSpaceDE w:val="0"/>
        <w:autoSpaceDN w:val="0"/>
        <w:adjustRightInd w:val="0"/>
        <w:spacing w:after="0"/>
        <w:ind w:firstLine="283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412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ир особого ребёнка иногда он нас страшит</w:t>
      </w:r>
      <w:r w:rsidR="00643304" w:rsidRPr="008412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643304" w:rsidRPr="008412AB" w:rsidRDefault="008412AB" w:rsidP="008412AB">
      <w:pPr>
        <w:autoSpaceDE w:val="0"/>
        <w:autoSpaceDN w:val="0"/>
        <w:adjustRightInd w:val="0"/>
        <w:spacing w:after="0"/>
        <w:ind w:firstLine="283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412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чему он агрессивен</w:t>
      </w:r>
      <w:r w:rsidR="00643304" w:rsidRPr="008412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?</w:t>
      </w:r>
    </w:p>
    <w:p w:rsidR="00643304" w:rsidRPr="008412AB" w:rsidRDefault="008412AB" w:rsidP="008412AB">
      <w:pPr>
        <w:autoSpaceDE w:val="0"/>
        <w:autoSpaceDN w:val="0"/>
        <w:adjustRightInd w:val="0"/>
        <w:spacing w:after="0"/>
        <w:ind w:firstLine="283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412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чему не говорит</w:t>
      </w:r>
      <w:r w:rsidR="00643304" w:rsidRPr="008412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?</w:t>
      </w:r>
    </w:p>
    <w:p w:rsidR="00643304" w:rsidRPr="008412AB" w:rsidRDefault="008412AB" w:rsidP="008412AB">
      <w:pPr>
        <w:autoSpaceDE w:val="0"/>
        <w:autoSpaceDN w:val="0"/>
        <w:adjustRightInd w:val="0"/>
        <w:spacing w:after="0"/>
        <w:ind w:firstLine="2835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412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ир особого ребёнка</w:t>
      </w:r>
      <w:r w:rsidR="00643304" w:rsidRPr="008412A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- </w:t>
      </w:r>
      <w:r w:rsidRPr="008412A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н закрыт от глаз</w:t>
      </w:r>
      <w:r w:rsidR="00643304" w:rsidRPr="008412A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чужих. </w:t>
      </w:r>
    </w:p>
    <w:p w:rsidR="00643304" w:rsidRPr="008412AB" w:rsidRDefault="008412AB" w:rsidP="008412AB">
      <w:pPr>
        <w:autoSpaceDE w:val="0"/>
        <w:autoSpaceDN w:val="0"/>
        <w:adjustRightInd w:val="0"/>
        <w:spacing w:after="0"/>
        <w:ind w:firstLine="2835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412A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ир особого</w:t>
      </w:r>
      <w:r w:rsidR="00643304" w:rsidRPr="008412A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ребёнка-  </w:t>
      </w:r>
      <w:r w:rsidRPr="008412A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допускает лишь своих</w:t>
      </w:r>
      <w:r w:rsidR="00643304" w:rsidRPr="008412A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643304" w:rsidRPr="008412AB" w:rsidRDefault="00643304" w:rsidP="008412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3304" w:rsidRPr="008412AB" w:rsidRDefault="00643304" w:rsidP="008412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2A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412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12A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412AB">
        <w:rPr>
          <w:rFonts w:ascii="Times New Roman" w:hAnsi="Times New Roman" w:cs="Times New Roman"/>
          <w:color w:val="000000"/>
          <w:sz w:val="28"/>
          <w:szCs w:val="28"/>
        </w:rPr>
        <w:t xml:space="preserve">Каждый из нас в своей жизни вспоминает первого учителя, </w:t>
      </w:r>
      <w:r w:rsidR="008412AB" w:rsidRPr="008412AB">
        <w:rPr>
          <w:rFonts w:ascii="Times New Roman" w:hAnsi="Times New Roman" w:cs="Times New Roman"/>
          <w:color w:val="000000"/>
          <w:sz w:val="28"/>
          <w:szCs w:val="28"/>
        </w:rPr>
        <w:t>воспитателя и</w:t>
      </w:r>
      <w:r w:rsidRPr="008412AB">
        <w:rPr>
          <w:rFonts w:ascii="Times New Roman" w:hAnsi="Times New Roman" w:cs="Times New Roman"/>
          <w:color w:val="000000"/>
          <w:sz w:val="28"/>
          <w:szCs w:val="28"/>
        </w:rPr>
        <w:t xml:space="preserve"> он всегда помнит своих учеников. Первый учитель не только закладывает в ребёнка фундамент для дальнейшего развития, но и отдаёт частичку своего сердца и души. Поэтому ещё в школе я решила: «</w:t>
      </w:r>
      <w:proofErr w:type="gramStart"/>
      <w:r w:rsidR="008412AB">
        <w:rPr>
          <w:rFonts w:ascii="Times New Roman" w:hAnsi="Times New Roman" w:cs="Times New Roman"/>
          <w:color w:val="000000"/>
          <w:sz w:val="28"/>
          <w:szCs w:val="28"/>
        </w:rPr>
        <w:t>Буду  воспитателем</w:t>
      </w:r>
      <w:proofErr w:type="gramEnd"/>
      <w:r w:rsidRPr="008412AB">
        <w:rPr>
          <w:rFonts w:ascii="Times New Roman" w:hAnsi="Times New Roman" w:cs="Times New Roman"/>
          <w:color w:val="000000"/>
          <w:sz w:val="28"/>
          <w:szCs w:val="28"/>
        </w:rPr>
        <w:t xml:space="preserve">! По окончании педагогического училища </w:t>
      </w:r>
      <w:proofErr w:type="gramStart"/>
      <w:r w:rsidRPr="008412AB">
        <w:rPr>
          <w:rFonts w:ascii="Times New Roman" w:hAnsi="Times New Roman" w:cs="Times New Roman"/>
          <w:color w:val="000000"/>
          <w:sz w:val="28"/>
          <w:szCs w:val="28"/>
        </w:rPr>
        <w:t>работала  воспитателем</w:t>
      </w:r>
      <w:proofErr w:type="gramEnd"/>
      <w:r w:rsidRPr="008412AB">
        <w:rPr>
          <w:rFonts w:ascii="Times New Roman" w:hAnsi="Times New Roman" w:cs="Times New Roman"/>
          <w:color w:val="000000"/>
          <w:sz w:val="28"/>
          <w:szCs w:val="28"/>
        </w:rPr>
        <w:t xml:space="preserve"> и заочно училась в Университете на логопеда. И вот, в 2005</w:t>
      </w:r>
      <w:r w:rsidR="008412AB" w:rsidRPr="008412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12AB">
        <w:rPr>
          <w:rFonts w:ascii="Times New Roman" w:hAnsi="Times New Roman" w:cs="Times New Roman"/>
          <w:color w:val="000000"/>
          <w:sz w:val="28"/>
          <w:szCs w:val="28"/>
        </w:rPr>
        <w:t xml:space="preserve">году переступаю порог детского сада № </w:t>
      </w:r>
      <w:proofErr w:type="gramStart"/>
      <w:r w:rsidRPr="008412AB">
        <w:rPr>
          <w:rFonts w:ascii="Times New Roman" w:hAnsi="Times New Roman" w:cs="Times New Roman"/>
          <w:color w:val="000000"/>
          <w:sz w:val="28"/>
          <w:szCs w:val="28"/>
        </w:rPr>
        <w:t>10  в</w:t>
      </w:r>
      <w:proofErr w:type="gramEnd"/>
      <w:r w:rsidRPr="008412AB">
        <w:rPr>
          <w:rFonts w:ascii="Times New Roman" w:hAnsi="Times New Roman" w:cs="Times New Roman"/>
          <w:color w:val="000000"/>
          <w:sz w:val="28"/>
          <w:szCs w:val="28"/>
        </w:rPr>
        <w:t xml:space="preserve"> качестве учителя-логопеда. Учу слову, воспитываю словом, обращаю внимание на бережное к нему отношение. Я думаю, что логопед, а правильнее сказать учитель-логопед – это педагог, сочетающий профессии актёра, музыканта, дизайнера, психолога.</w:t>
      </w:r>
    </w:p>
    <w:p w:rsidR="00643304" w:rsidRPr="008412AB" w:rsidRDefault="00643304" w:rsidP="008412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2A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412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12A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412AB">
        <w:rPr>
          <w:rFonts w:ascii="Times New Roman" w:hAnsi="Times New Roman" w:cs="Times New Roman"/>
          <w:color w:val="000000"/>
          <w:sz w:val="28"/>
          <w:szCs w:val="28"/>
        </w:rPr>
        <w:t>Учитель-логопед должен уметь любое слово, фразу, предложение так произнести, чтобы ребёнок захотел говорить красиво или, как ещё любят повторять учителя-логопеды, - «правильно».</w:t>
      </w:r>
    </w:p>
    <w:p w:rsidR="00643304" w:rsidRPr="008412AB" w:rsidRDefault="00643304" w:rsidP="008412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2A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412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12A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412AB">
        <w:rPr>
          <w:rFonts w:ascii="Times New Roman" w:hAnsi="Times New Roman" w:cs="Times New Roman"/>
          <w:color w:val="000000"/>
          <w:sz w:val="28"/>
          <w:szCs w:val="28"/>
        </w:rPr>
        <w:t xml:space="preserve">Создавая условия для овладения речью, я не забываю о привлекательной окружающей обстановке, каждый предмет в которой несёт в себе смысловую нагрузку, эстетическое удовольствие и обязательно тайну или загадку. Только так можно увлечь, заинтересовать и пригласить ребёнка к диалогу. Бесспорно, успех в работе зависит от профессиональных знаний, осведомлённости об отечественных и зарубежных достижениях смежных с логопедией наук, от творческой активности и инициативы. Я постоянно нахожусь в поиске новых логопедических методов и приемов. В моей работе на первый план выходит просто человеческое: помочь, приласкать, посочувствовать, потому что самая большая ценность на Земле – это дети. </w:t>
      </w:r>
      <w:r w:rsidRPr="008412A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</w:p>
    <w:p w:rsidR="00643304" w:rsidRPr="008412AB" w:rsidRDefault="00643304" w:rsidP="008412AB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8412A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читель-логопед непременно должен быть увлечённым, иметь за душой что-то своё, особенное. Наверное, поэтому мои воспитанники радуют успехами, занимаются с увлечением. Значит, я не просто носитель и передатчик информации, но и создатель эмоционального настроя. Все свои занятия я начинаю с улыбки, и нет для меня большей радости, чем видеть распахнутые детские глаза, улыбки, сознавать, что самое большое и значительное в мире закладывается здесь. Первый успех, а затем множество побед окрыляют ребёнка и способствуют сильному желанию достичь хороших результатов. </w:t>
      </w:r>
      <w:r w:rsidRPr="008412A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412AB">
        <w:rPr>
          <w:rFonts w:ascii="Times New Roman" w:hAnsi="Times New Roman" w:cs="Times New Roman"/>
          <w:color w:val="000000"/>
          <w:sz w:val="28"/>
          <w:szCs w:val="28"/>
        </w:rPr>
        <w:t xml:space="preserve"> От интереса воспитанника протягиваю ниточку-тропинку к его способностям, познавать и открывать новое. Думаю, многие согласятся со мной, что самое главное в педагогической деятельности – личность учителя, его человеческие качества, потому что чёрствый, грубый педагог не сможет добиться хороших результатов. И наоборот, добрый и внимательный воспитывает одним своим присутствием. Мой педагогический принцип – помочь ребёнку раскрыться, вселить в него уверенность, дать почувствовать свою </w:t>
      </w:r>
      <w:proofErr w:type="spellStart"/>
      <w:r w:rsidRPr="008412AB">
        <w:rPr>
          <w:rFonts w:ascii="Times New Roman" w:hAnsi="Times New Roman" w:cs="Times New Roman"/>
          <w:color w:val="000000"/>
          <w:sz w:val="28"/>
          <w:szCs w:val="28"/>
        </w:rPr>
        <w:t>самоценность</w:t>
      </w:r>
      <w:proofErr w:type="spellEnd"/>
      <w:r w:rsidRPr="008412AB">
        <w:rPr>
          <w:rFonts w:ascii="Times New Roman" w:hAnsi="Times New Roman" w:cs="Times New Roman"/>
          <w:color w:val="000000"/>
          <w:sz w:val="28"/>
          <w:szCs w:val="28"/>
        </w:rPr>
        <w:t xml:space="preserve"> в образовательной деятельности. Дети приходят ко мне доверчивыми, с широко открытыми глазами. Я вижу в их глазах живой интерес, узнать нечто новое, пока не изведанное.  И самое главное правило на наших занятиях — это то, что дети являются творцами развития событий. Они сами придумывают исход событий наших игровых моментов на занятиях, придумывают и додумывают сказки и никогда не знаешь, чем закончится наша очередная история. Ведь каждое занятие — это импровизация!  Считаю профессию учителя- логопеда творческой профессией, где нельзя «зацикливаться» на шаблонах и нужно всегда искать свой индивидуальный творческий путь, нельзя останавливаться на достигнутых результатах. Так как совершенства в педагогике нет предела. Необходимо постоянно развиваться, вводить новшества, облегчающие и ускоряющие процесс обучения, </w:t>
      </w:r>
      <w:r w:rsidRPr="008412AB">
        <w:rPr>
          <w:rFonts w:ascii="Times New Roman" w:hAnsi="Times New Roman" w:cs="Times New Roman"/>
          <w:color w:val="333333"/>
          <w:sz w:val="28"/>
          <w:szCs w:val="28"/>
        </w:rPr>
        <w:t xml:space="preserve">в общем идти в ногу со временем. </w:t>
      </w:r>
    </w:p>
    <w:p w:rsidR="00643304" w:rsidRPr="008412AB" w:rsidRDefault="00643304" w:rsidP="008412AB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2AB">
        <w:rPr>
          <w:rFonts w:ascii="Times New Roman" w:hAnsi="Times New Roman" w:cs="Times New Roman"/>
          <w:color w:val="000000"/>
          <w:sz w:val="28"/>
          <w:szCs w:val="28"/>
        </w:rPr>
        <w:t xml:space="preserve">Увлекаюсь книгами по психологии, позитивной психологии и эзотерике, одними из которых являются книги Карлоса </w:t>
      </w:r>
      <w:proofErr w:type="gramStart"/>
      <w:r w:rsidRPr="008412AB">
        <w:rPr>
          <w:rFonts w:ascii="Times New Roman" w:hAnsi="Times New Roman" w:cs="Times New Roman"/>
          <w:color w:val="000000"/>
          <w:sz w:val="28"/>
          <w:szCs w:val="28"/>
        </w:rPr>
        <w:t xml:space="preserve">Кастанеды, </w:t>
      </w:r>
      <w:r w:rsidRPr="008412A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412AB">
        <w:rPr>
          <w:rFonts w:ascii="Times New Roman" w:hAnsi="Times New Roman" w:cs="Times New Roman"/>
          <w:color w:val="000000"/>
          <w:sz w:val="28"/>
          <w:szCs w:val="28"/>
        </w:rPr>
        <w:t>Д.</w:t>
      </w:r>
      <w:proofErr w:type="gramEnd"/>
      <w:r w:rsidRPr="008412AB">
        <w:rPr>
          <w:rFonts w:ascii="Times New Roman" w:hAnsi="Times New Roman" w:cs="Times New Roman"/>
          <w:color w:val="000000"/>
          <w:sz w:val="28"/>
          <w:szCs w:val="28"/>
        </w:rPr>
        <w:t xml:space="preserve"> Карнеги, Луизы </w:t>
      </w:r>
      <w:proofErr w:type="spellStart"/>
      <w:r w:rsidRPr="008412AB">
        <w:rPr>
          <w:rFonts w:ascii="Times New Roman" w:hAnsi="Times New Roman" w:cs="Times New Roman"/>
          <w:color w:val="000000"/>
          <w:sz w:val="28"/>
          <w:szCs w:val="28"/>
        </w:rPr>
        <w:t>Хей</w:t>
      </w:r>
      <w:proofErr w:type="spellEnd"/>
      <w:r w:rsidRPr="008412AB">
        <w:rPr>
          <w:rFonts w:ascii="Times New Roman" w:hAnsi="Times New Roman" w:cs="Times New Roman"/>
          <w:color w:val="000000"/>
          <w:sz w:val="28"/>
          <w:szCs w:val="28"/>
        </w:rPr>
        <w:t xml:space="preserve"> "</w:t>
      </w:r>
      <w:proofErr w:type="spellStart"/>
      <w:r w:rsidRPr="008412AB">
        <w:rPr>
          <w:rFonts w:ascii="Times New Roman" w:hAnsi="Times New Roman" w:cs="Times New Roman"/>
          <w:color w:val="000000"/>
          <w:sz w:val="28"/>
          <w:szCs w:val="28"/>
        </w:rPr>
        <w:t>Аффирмации</w:t>
      </w:r>
      <w:proofErr w:type="spellEnd"/>
      <w:r w:rsidRPr="008412AB">
        <w:rPr>
          <w:rFonts w:ascii="Times New Roman" w:hAnsi="Times New Roman" w:cs="Times New Roman"/>
          <w:color w:val="000000"/>
          <w:sz w:val="28"/>
          <w:szCs w:val="28"/>
        </w:rPr>
        <w:t xml:space="preserve"> для женщин",</w:t>
      </w:r>
      <w:r w:rsidR="00016CB1" w:rsidRPr="008412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12AB">
        <w:rPr>
          <w:rFonts w:ascii="Times New Roman" w:hAnsi="Times New Roman" w:cs="Times New Roman"/>
          <w:color w:val="000000"/>
          <w:sz w:val="28"/>
          <w:szCs w:val="28"/>
        </w:rPr>
        <w:t xml:space="preserve">книги российского психолога М. Литвака, классическая русская и зарубежная  </w:t>
      </w:r>
      <w:proofErr w:type="spellStart"/>
      <w:r w:rsidRPr="008412AB">
        <w:rPr>
          <w:rFonts w:ascii="Times New Roman" w:hAnsi="Times New Roman" w:cs="Times New Roman"/>
          <w:color w:val="000000"/>
          <w:sz w:val="28"/>
          <w:szCs w:val="28"/>
        </w:rPr>
        <w:t>литиратура</w:t>
      </w:r>
      <w:proofErr w:type="spellEnd"/>
      <w:r w:rsidRPr="008412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12A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412AB">
        <w:rPr>
          <w:rFonts w:ascii="Times New Roman" w:hAnsi="Times New Roman" w:cs="Times New Roman"/>
          <w:color w:val="000000"/>
          <w:sz w:val="28"/>
          <w:szCs w:val="28"/>
        </w:rPr>
        <w:t xml:space="preserve">(Достоевский, Куприн, Есенин, Гоголь, Пушкин, Драйзер, </w:t>
      </w:r>
      <w:r w:rsidRPr="008412A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412AB">
        <w:rPr>
          <w:rFonts w:ascii="Times New Roman" w:hAnsi="Times New Roman" w:cs="Times New Roman"/>
          <w:color w:val="000000"/>
          <w:sz w:val="28"/>
          <w:szCs w:val="28"/>
        </w:rPr>
        <w:t>и многие др.).</w:t>
      </w:r>
      <w:r w:rsidR="008412AB" w:rsidRPr="008412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12AB">
        <w:rPr>
          <w:rFonts w:ascii="Times New Roman" w:hAnsi="Times New Roman" w:cs="Times New Roman"/>
          <w:color w:val="000000"/>
          <w:sz w:val="28"/>
          <w:szCs w:val="28"/>
        </w:rPr>
        <w:t xml:space="preserve">Люблю произведение "Маленький принц" Антуана де </w:t>
      </w:r>
      <w:proofErr w:type="spellStart"/>
      <w:r w:rsidRPr="008412AB">
        <w:rPr>
          <w:rFonts w:ascii="Times New Roman" w:hAnsi="Times New Roman" w:cs="Times New Roman"/>
          <w:color w:val="000000"/>
          <w:sz w:val="28"/>
          <w:szCs w:val="28"/>
        </w:rPr>
        <w:t>Сент</w:t>
      </w:r>
      <w:proofErr w:type="spellEnd"/>
      <w:r w:rsidRPr="008412AB">
        <w:rPr>
          <w:rFonts w:ascii="Times New Roman" w:hAnsi="Times New Roman" w:cs="Times New Roman"/>
          <w:color w:val="000000"/>
          <w:sz w:val="28"/>
          <w:szCs w:val="28"/>
        </w:rPr>
        <w:t xml:space="preserve"> Экзюпери.</w:t>
      </w:r>
      <w:r w:rsidRPr="008412A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412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43304" w:rsidRPr="008412AB" w:rsidRDefault="00643304" w:rsidP="008412AB">
      <w:pPr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2A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412AB">
        <w:rPr>
          <w:rFonts w:ascii="Times New Roman" w:hAnsi="Times New Roman" w:cs="Times New Roman"/>
          <w:color w:val="000000"/>
          <w:sz w:val="28"/>
          <w:szCs w:val="28"/>
        </w:rPr>
        <w:t xml:space="preserve">Детский сад – островок радости, где каждый ребёнок уникален и неповторим, где мир добра, мир здоровья так же важен, как и мир знаний. За что я люблю свою профессию? За то, что она даёт мне возможность каждый </w:t>
      </w:r>
      <w:r w:rsidRPr="008412AB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нь соприкасаться с миром детства, за неповторимость и непредсказуемость каждого дня. Каждый день, отдавая детям частичку своего сердца, жар своей души, с чувством глубоко</w:t>
      </w:r>
      <w:r w:rsidR="008412AB">
        <w:rPr>
          <w:rFonts w:ascii="Times New Roman" w:hAnsi="Times New Roman" w:cs="Times New Roman"/>
          <w:color w:val="000000"/>
          <w:sz w:val="28"/>
          <w:szCs w:val="28"/>
        </w:rPr>
        <w:t>го удовлетворения признаюсь: я</w:t>
      </w:r>
      <w:r w:rsidRPr="008412AB">
        <w:rPr>
          <w:rFonts w:ascii="Times New Roman" w:hAnsi="Times New Roman" w:cs="Times New Roman"/>
          <w:color w:val="000000"/>
          <w:sz w:val="28"/>
          <w:szCs w:val="28"/>
        </w:rPr>
        <w:t xml:space="preserve"> считаю, что состоялась как уч</w:t>
      </w:r>
      <w:r w:rsidR="008412AB">
        <w:rPr>
          <w:rFonts w:ascii="Times New Roman" w:hAnsi="Times New Roman" w:cs="Times New Roman"/>
          <w:color w:val="000000"/>
          <w:sz w:val="28"/>
          <w:szCs w:val="28"/>
        </w:rPr>
        <w:t>итель, потому что помогаю детям</w:t>
      </w:r>
      <w:r w:rsidRPr="008412AB">
        <w:rPr>
          <w:rFonts w:ascii="Times New Roman" w:hAnsi="Times New Roman" w:cs="Times New Roman"/>
          <w:color w:val="000000"/>
          <w:sz w:val="28"/>
          <w:szCs w:val="28"/>
        </w:rPr>
        <w:t>!</w:t>
      </w:r>
      <w:r w:rsidR="008412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12AB">
        <w:rPr>
          <w:rFonts w:ascii="Times New Roman" w:hAnsi="Times New Roman" w:cs="Times New Roman"/>
          <w:color w:val="000000"/>
          <w:sz w:val="28"/>
          <w:szCs w:val="28"/>
        </w:rPr>
        <w:t xml:space="preserve">Люблю жизнь во всех её проявлениях. Считаю, что главное в жизни любить и трудиться по-настоящему. Уверена, что честность, порядочность, трудолюбие и доброта - основные черты личности, в том </w:t>
      </w:r>
      <w:proofErr w:type="gramStart"/>
      <w:r w:rsidRPr="008412AB">
        <w:rPr>
          <w:rFonts w:ascii="Times New Roman" w:hAnsi="Times New Roman" w:cs="Times New Roman"/>
          <w:color w:val="000000"/>
          <w:sz w:val="28"/>
          <w:szCs w:val="28"/>
        </w:rPr>
        <w:t xml:space="preserve">числе </w:t>
      </w:r>
      <w:r w:rsidRPr="008412A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412AB">
        <w:rPr>
          <w:rFonts w:ascii="Times New Roman" w:hAnsi="Times New Roman" w:cs="Times New Roman"/>
          <w:color w:val="000000"/>
          <w:sz w:val="28"/>
          <w:szCs w:val="28"/>
        </w:rPr>
        <w:t>педагога</w:t>
      </w:r>
      <w:proofErr w:type="gramEnd"/>
      <w:r w:rsidRPr="008412AB">
        <w:rPr>
          <w:rFonts w:ascii="Times New Roman" w:hAnsi="Times New Roman" w:cs="Times New Roman"/>
          <w:color w:val="000000"/>
          <w:sz w:val="28"/>
          <w:szCs w:val="28"/>
        </w:rPr>
        <w:t xml:space="preserve">-профессионала. "Терпение, настойчивость и труд - вот три непременных слагаемых успеха". Люблю людей, всегда вижу в них сначала хорошее, лишь спустя время - недостатки. Детей люблю искренне, они всегда отвечают мне тем же. С ними нельзя фальшивить и кривить душой - они это чувствуют. Считаю, что профессию выбрала по душе и призванию. Счастлива, что у меня есть семья. Ощущаю </w:t>
      </w:r>
      <w:r w:rsidR="008412AB" w:rsidRPr="008412AB">
        <w:rPr>
          <w:rFonts w:ascii="Times New Roman" w:hAnsi="Times New Roman" w:cs="Times New Roman"/>
          <w:color w:val="000000"/>
          <w:sz w:val="28"/>
          <w:szCs w:val="28"/>
        </w:rPr>
        <w:t xml:space="preserve">себя </w:t>
      </w:r>
      <w:proofErr w:type="spellStart"/>
      <w:r w:rsidR="008412AB" w:rsidRPr="008412AB">
        <w:rPr>
          <w:rFonts w:ascii="Times New Roman" w:hAnsi="Times New Roman" w:cs="Times New Roman"/>
          <w:color w:val="000000"/>
          <w:sz w:val="28"/>
          <w:szCs w:val="28"/>
          <w:lang w:val="en-US"/>
        </w:rPr>
        <w:t>счастливым</w:t>
      </w:r>
      <w:proofErr w:type="spellEnd"/>
      <w:r w:rsidRPr="008412AB">
        <w:rPr>
          <w:rFonts w:ascii="Times New Roman" w:hAnsi="Times New Roman" w:cs="Times New Roman"/>
          <w:color w:val="000000"/>
          <w:sz w:val="28"/>
          <w:szCs w:val="28"/>
        </w:rPr>
        <w:t xml:space="preserve"> и гармоничным человеком. Умею помогать, защищать, являюсь наставником молодых специалистов. Не терплю фальшь, агрессию, нечистоплотность. Ценю в людях юмор, жизнерадостность, профессионализм. </w:t>
      </w:r>
      <w:r w:rsidRPr="008412A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412AB">
        <w:rPr>
          <w:rFonts w:ascii="Times New Roman" w:hAnsi="Times New Roman" w:cs="Times New Roman"/>
          <w:color w:val="000000"/>
          <w:sz w:val="28"/>
          <w:szCs w:val="28"/>
        </w:rPr>
        <w:t>Стараюсь делиться знаниями и опытом, умею отдавать, радуясь, что мои знания могут помочь. Живу по закону Вселенной - всё, о чём мы думаем и говорим, то есть ценим, всегда умножается и растёт! Пользуюсь золотым правилом - относись к людям так, как хотел бы, чтобы они относились к тебе.</w:t>
      </w:r>
      <w:r w:rsidRPr="008412AB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</w:p>
    <w:p w:rsidR="00CD49B1" w:rsidRPr="008412AB" w:rsidRDefault="00CD49B1" w:rsidP="008412A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D49B1" w:rsidRPr="008412AB" w:rsidSect="00F75F7B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3304"/>
    <w:rsid w:val="00016CB1"/>
    <w:rsid w:val="00643304"/>
    <w:rsid w:val="008412AB"/>
    <w:rsid w:val="009C6F6F"/>
    <w:rsid w:val="00CD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6C86"/>
  <w15:docId w15:val="{91570D3C-B8FB-447B-B28B-263DCD4C9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435B4-0A21-4A94-BA5F-69CE4A83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щтфьу</dc:creator>
  <cp:lastModifiedBy>ссс</cp:lastModifiedBy>
  <cp:revision>3</cp:revision>
  <dcterms:created xsi:type="dcterms:W3CDTF">2021-12-16T07:03:00Z</dcterms:created>
  <dcterms:modified xsi:type="dcterms:W3CDTF">2021-12-24T08:30:00Z</dcterms:modified>
</cp:coreProperties>
</file>